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C9" w:rsidRDefault="004678C9"/>
    <w:p w:rsidR="00F17F4C" w:rsidRDefault="00C416C5">
      <w:r w:rsidRPr="00C416C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417.75pt;margin-top:682.2pt;width:18.8pt;height:11.7pt;flip:y;z-index:251767808" o:connectortype="straight"/>
        </w:pict>
      </w:r>
      <w:r w:rsidRPr="00C416C5">
        <w:rPr>
          <w:noProof/>
        </w:rPr>
        <w:pict>
          <v:shape id="_x0000_s1143" type="#_x0000_t32" style="position:absolute;margin-left:422.25pt;margin-top:716.6pt;width:29.25pt;height:6.55pt;z-index:251768832" o:connectortype="straight"/>
        </w:pict>
      </w:r>
      <w:r w:rsidRPr="00C416C5">
        <w:rPr>
          <w:noProof/>
        </w:rPr>
        <w:pict>
          <v:shape id="_x0000_s1145" type="#_x0000_t32" style="position:absolute;margin-left:398.3pt;margin-top:728.3pt;width:38.25pt;height:22.7pt;z-index:251770880" o:connectortype="straight"/>
        </w:pict>
      </w:r>
      <w:r w:rsidRPr="00C416C5">
        <w:rPr>
          <w:noProof/>
        </w:rPr>
        <w:pict>
          <v:shape id="_x0000_s1144" type="#_x0000_t32" style="position:absolute;margin-left:360.05pt;margin-top:728.3pt;width:22.05pt;height:44.75pt;z-index:251769856" o:connectortype="straight"/>
        </w:pict>
      </w:r>
      <w:r w:rsidRPr="00C416C5">
        <w:rPr>
          <w:noProof/>
        </w:rPr>
        <w:pict>
          <v:rect id="_x0000_s1183" style="position:absolute;margin-left:332.8pt;margin-top:693.9pt;width:89.45pt;height:34.4pt;z-index:251656190"/>
        </w:pict>
      </w:r>
      <w:r w:rsidRPr="00C416C5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81" type="#_x0000_t4" style="position:absolute;margin-left:323.8pt;margin-top:600.5pt;width:127.7pt;height:73.3pt;z-index:251657215"/>
        </w:pict>
      </w:r>
      <w:r w:rsidRPr="00C416C5">
        <w:rPr>
          <w:noProof/>
        </w:rPr>
        <w:pict>
          <v:shape id="_x0000_s1133" type="#_x0000_t4" style="position:absolute;margin-left:336.7pt;margin-top:605.65pt;width:104.4pt;height:60.35pt;z-index:251758592">
            <v:textbox>
              <w:txbxContent>
                <w:p w:rsidR="00BE7082" w:rsidRPr="0099232D" w:rsidRDefault="00BE7082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Perform_in</w:t>
                  </w:r>
                  <w:proofErr w:type="spellEnd"/>
                </w:p>
              </w:txbxContent>
            </v:textbox>
          </v:shape>
        </w:pict>
      </w:r>
      <w:r w:rsidRPr="00C416C5">
        <w:rPr>
          <w:noProof/>
        </w:rPr>
        <w:pict>
          <v:oval id="_x0000_s1153" style="position:absolute;margin-left:430.65pt;margin-top:647.85pt;width:108.4pt;height:46.05pt;z-index:251778048">
            <v:textbox>
              <w:txbxContent>
                <w:p w:rsidR="00920543" w:rsidRPr="0099232D" w:rsidRDefault="00241323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Date DD</w:t>
                  </w:r>
                  <w:proofErr w:type="gramStart"/>
                  <w:r w:rsidRPr="0099232D">
                    <w:rPr>
                      <w:b/>
                    </w:rPr>
                    <w:t>:MM:YYYY</w:t>
                  </w:r>
                  <w:proofErr w:type="gramEnd"/>
                </w:p>
              </w:txbxContent>
            </v:textbox>
          </v:oval>
        </w:pict>
      </w:r>
      <w:r w:rsidRPr="00C416C5">
        <w:rPr>
          <w:noProof/>
        </w:rPr>
        <w:pict>
          <v:oval id="_x0000_s1155" style="position:absolute;margin-left:451.5pt;margin-top:701.7pt;width:120.05pt;height:37pt;z-index:251780096">
            <v:textbox>
              <w:txbxContent>
                <w:p w:rsidR="00241323" w:rsidRPr="0099232D" w:rsidRDefault="00241323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No_of_students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oval id="_x0000_s1154" style="position:absolute;margin-left:432.65pt;margin-top:741.25pt;width:59.55pt;height:26.6pt;z-index:251779072">
            <v:textbox>
              <w:txbxContent>
                <w:p w:rsidR="00241323" w:rsidRPr="0099232D" w:rsidRDefault="00241323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Venue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shape id="_x0000_s1160" type="#_x0000_t32" style="position:absolute;margin-left:96.65pt;margin-top:487.75pt;width:1.35pt;height:92.05pt;z-index:251783168" o:connectortype="straight"/>
        </w:pict>
      </w:r>
      <w:r w:rsidRPr="00C416C5">
        <w:rPr>
          <w:noProof/>
        </w:rPr>
        <w:pict>
          <v:shape id="_x0000_s1175" type="#_x0000_t32" style="position:absolute;margin-left:98pt;margin-top:576.5pt;width:219.95pt;height:3.3pt;flip:y;z-index:251797504" o:connectortype="straight"/>
        </w:pict>
      </w:r>
      <w:r w:rsidRPr="00C416C5">
        <w:rPr>
          <w:noProof/>
        </w:rPr>
        <w:pict>
          <v:shape id="_x0000_s1132" type="#_x0000_t4" style="position:absolute;margin-left:226.45pt;margin-top:605.65pt;width:91.5pt;height:60.35pt;z-index:251757568">
            <v:textbox>
              <w:txbxContent>
                <w:p w:rsidR="00BE7082" w:rsidRPr="0099232D" w:rsidRDefault="00BE7082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Appear_for</w:t>
                  </w:r>
                  <w:proofErr w:type="spellEnd"/>
                </w:p>
              </w:txbxContent>
            </v:textbox>
          </v:shape>
        </w:pict>
      </w:r>
      <w:r w:rsidRPr="00C416C5">
        <w:rPr>
          <w:noProof/>
        </w:rPr>
        <w:pict>
          <v:oval id="_x0000_s1156" style="position:absolute;margin-left:323.1pt;margin-top:773.7pt;width:153.1pt;height:30.5pt;z-index:251781120">
            <v:textbox>
              <w:txbxContent>
                <w:p w:rsidR="00241323" w:rsidRPr="0099232D" w:rsidRDefault="00241323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No_of_performances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shape id="_x0000_s1141" type="#_x0000_t32" style="position:absolute;margin-left:284.8pt;margin-top:723.1pt;width:0;height:54.5pt;z-index:251766784" o:connectortype="straight"/>
        </w:pict>
      </w:r>
      <w:r w:rsidRPr="00C416C5">
        <w:rPr>
          <w:noProof/>
        </w:rPr>
        <w:pict>
          <v:oval id="_x0000_s1152" style="position:absolute;margin-left:266.6pt;margin-top:773.05pt;width:51.35pt;height:31.15pt;z-index:251777024">
            <v:textbox>
              <w:txbxContent>
                <w:p w:rsidR="00920543" w:rsidRPr="0099232D" w:rsidRDefault="00920543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Score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oval id="_x0000_s1151" style="position:absolute;margin-left:206.95pt;margin-top:760.7pt;width:59.65pt;height:47.35pt;z-index:251776000">
            <v:textbox>
              <w:txbxContent>
                <w:p w:rsidR="00920543" w:rsidRPr="0099232D" w:rsidRDefault="00920543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Dance_type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shape id="_x0000_s1149" type="#_x0000_t32" style="position:absolute;margin-left:240.05pt;margin-top:723.1pt;width:20.75pt;height:37.6pt;flip:x;z-index:251773952" o:connectortype="straight"/>
        </w:pict>
      </w:r>
      <w:r w:rsidRPr="00C416C5">
        <w:rPr>
          <w:noProof/>
        </w:rPr>
        <w:pict>
          <v:oval id="_x0000_s1150" style="position:absolute;margin-left:170pt;margin-top:751pt;width:44.75pt;height:26.6pt;z-index:251774976">
            <v:textbox>
              <w:txbxContent>
                <w:p w:rsidR="00920543" w:rsidRPr="0099232D" w:rsidRDefault="00920543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Day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shape id="_x0000_s1140" type="#_x0000_t32" style="position:absolute;margin-left:210.2pt;margin-top:723.1pt;width:42.85pt;height:32.4pt;flip:x;z-index:251765760" o:connectortype="straight"/>
        </w:pict>
      </w:r>
      <w:r w:rsidRPr="00C416C5">
        <w:rPr>
          <w:noProof/>
        </w:rPr>
        <w:pict>
          <v:shape id="_x0000_s1139" type="#_x0000_t32" style="position:absolute;margin-left:218pt;margin-top:723.1pt;width:12.95pt;height:0;flip:x;z-index:251764736" o:connectortype="straight"/>
        </w:pict>
      </w:r>
      <w:r w:rsidRPr="00C416C5">
        <w:rPr>
          <w:noProof/>
        </w:rPr>
        <w:pict>
          <v:oval id="_x0000_s1147" style="position:absolute;margin-left:110.35pt;margin-top:704.95pt;width:107.65pt;height:46.05pt;z-index:251772928">
            <v:textbox>
              <w:txbxContent>
                <w:p w:rsidR="00920543" w:rsidRPr="0099232D" w:rsidRDefault="00920543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Date DD</w:t>
                  </w:r>
                  <w:proofErr w:type="gramStart"/>
                  <w:r w:rsidRPr="0099232D">
                    <w:rPr>
                      <w:b/>
                    </w:rPr>
                    <w:t>:MM:YYYY</w:t>
                  </w:r>
                  <w:proofErr w:type="gramEnd"/>
                </w:p>
                <w:p w:rsidR="00920543" w:rsidRPr="0099232D" w:rsidRDefault="00920543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DD</w:t>
                  </w:r>
                </w:p>
                <w:p w:rsidR="00920543" w:rsidRPr="0099232D" w:rsidRDefault="00920543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 w:rsidRPr="00C416C5">
        <w:rPr>
          <w:noProof/>
        </w:rPr>
        <w:pict>
          <v:oval id="_x0000_s1146" style="position:absolute;margin-left:120.05pt;margin-top:670.5pt;width:101.2pt;height:26.65pt;z-index:251771904">
            <v:textbox>
              <w:txbxContent>
                <w:p w:rsidR="00920543" w:rsidRPr="0099232D" w:rsidRDefault="00920543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Exam_name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shape id="_x0000_s1138" type="#_x0000_t32" style="position:absolute;margin-left:210.2pt;margin-top:690pt;width:20.75pt;height:7.15pt;z-index:251763712" o:connectortype="straight"/>
        </w:pict>
      </w:r>
      <w:r w:rsidRPr="00C416C5">
        <w:rPr>
          <w:noProof/>
        </w:rPr>
        <w:pict>
          <v:rect id="_x0000_s1136" style="position:absolute;margin-left:230.95pt;margin-top:697.15pt;width:75.25pt;height:25.95pt;z-index:251761664">
            <v:textbox>
              <w:txbxContent>
                <w:p w:rsidR="007A7897" w:rsidRPr="0099232D" w:rsidRDefault="007A7897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Exams</w:t>
                  </w:r>
                </w:p>
              </w:txbxContent>
            </v:textbox>
          </v:rect>
        </w:pict>
      </w:r>
      <w:r w:rsidRPr="00C416C5">
        <w:rPr>
          <w:noProof/>
        </w:rPr>
        <w:pict>
          <v:rect id="_x0000_s1137" style="position:absolute;margin-left:340pt;margin-top:697.15pt;width:77.05pt;height:25.95pt;z-index:251762688">
            <v:textbox>
              <w:txbxContent>
                <w:p w:rsidR="007A7897" w:rsidRPr="0099232D" w:rsidRDefault="007A7897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Dance_pgms</w:t>
                  </w:r>
                  <w:proofErr w:type="spellEnd"/>
                </w:p>
              </w:txbxContent>
            </v:textbox>
          </v:rect>
        </w:pict>
      </w:r>
      <w:r w:rsidRPr="00C416C5">
        <w:rPr>
          <w:noProof/>
        </w:rPr>
        <w:pict>
          <v:shape id="_x0000_s1159" type="#_x0000_t4" style="position:absolute;margin-left:49.4pt;margin-top:371.05pt;width:92.7pt;height:61.45pt;z-index:251782144">
            <v:textbox>
              <w:txbxContent>
                <w:p w:rsidR="00C87645" w:rsidRPr="00C87645" w:rsidRDefault="00C87645">
                  <w:pPr>
                    <w:rPr>
                      <w:b/>
                    </w:rPr>
                  </w:pPr>
                  <w:r w:rsidRPr="00C87645">
                    <w:rPr>
                      <w:b/>
                    </w:rPr>
                    <w:t>Teaches</w:t>
                  </w:r>
                </w:p>
              </w:txbxContent>
            </v:textbox>
          </v:shape>
        </w:pict>
      </w:r>
      <w:r w:rsidRPr="00C416C5">
        <w:rPr>
          <w:noProof/>
        </w:rPr>
        <w:pict>
          <v:shape id="_x0000_s1115" type="#_x0000_t32" style="position:absolute;margin-left:32.4pt;margin-top:487.75pt;width:31.2pt;height:18.2pt;flip:x;z-index:251744256" o:connectortype="straight"/>
        </w:pict>
      </w:r>
      <w:r w:rsidRPr="00C416C5">
        <w:rPr>
          <w:noProof/>
        </w:rPr>
        <w:pict>
          <v:shape id="_x0000_s1117" type="#_x0000_t32" style="position:absolute;margin-left:29.15pt;margin-top:487.15pt;width:44.8pt;height:48.5pt;flip:x;z-index:251746304" o:connectortype="straight"/>
        </w:pict>
      </w:r>
      <w:r w:rsidRPr="00C416C5">
        <w:rPr>
          <w:noProof/>
        </w:rPr>
        <w:pict>
          <v:oval id="_x0000_s1118" style="position:absolute;margin-left:-7.1pt;margin-top:532.4pt;width:44.75pt;height:27.9pt;z-index:251747328">
            <v:textbox>
              <w:txbxContent>
                <w:p w:rsidR="005547E1" w:rsidRPr="0099232D" w:rsidRDefault="005547E1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Age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oval id="_x0000_s1116" style="position:absolute;margin-left:-51.9pt;margin-top:501.9pt;width:92.8pt;height:27.25pt;z-index:251745280">
            <v:textbox>
              <w:txbxContent>
                <w:p w:rsidR="005547E1" w:rsidRPr="0099232D" w:rsidRDefault="005547E1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Stud_name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oval id="_x0000_s1122" style="position:absolute;margin-left:168.65pt;margin-top:495.65pt;width:85.6pt;height:30.25pt;z-index:251751424">
            <v:textbox>
              <w:txbxContent>
                <w:p w:rsidR="005547E1" w:rsidRPr="0099232D" w:rsidRDefault="005547E1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Stud_addre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oval id="_x0000_s1120" style="position:absolute;margin-left:155pt;margin-top:525.9pt;width:57.75pt;height:27.25pt;z-index:251749376">
            <v:textbox>
              <w:txbxContent>
                <w:p w:rsidR="005547E1" w:rsidRPr="0099232D" w:rsidRDefault="005547E1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Ph_no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oval id="_x0000_s1125" style="position:absolute;margin-left:155pt;margin-top:464.5pt;width:100.6pt;height:26.6pt;z-index:251753472">
            <v:textbox>
              <w:txbxContent>
                <w:p w:rsidR="005547E1" w:rsidRPr="0099232D" w:rsidRDefault="005547E1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Dance_type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shape id="_x0000_s1123" type="#_x0000_t32" style="position:absolute;margin-left:97.95pt;margin-top:487.75pt;width:57.05pt;height:47.9pt;z-index:251752448" o:connectortype="straight"/>
        </w:pict>
      </w:r>
      <w:r w:rsidRPr="00C416C5">
        <w:rPr>
          <w:noProof/>
        </w:rPr>
        <w:pict>
          <v:shape id="_x0000_s1121" type="#_x0000_t32" style="position:absolute;margin-left:118.75pt;margin-top:487.75pt;width:53.8pt;height:18.2pt;z-index:251750400" o:connectortype="straight"/>
        </w:pict>
      </w:r>
      <w:r w:rsidRPr="00C416C5">
        <w:rPr>
          <w:noProof/>
        </w:rPr>
        <w:pict>
          <v:oval id="_x0000_s1114" style="position:absolute;margin-left:-34.4pt;margin-top:464.45pt;width:66.8pt;height:31.75pt;z-index:251743232">
            <v:textbox>
              <w:txbxContent>
                <w:p w:rsidR="00822D2C" w:rsidRPr="00F25060" w:rsidRDefault="00822D2C">
                  <w:pPr>
                    <w:rPr>
                      <w:b/>
                      <w:u w:val="single"/>
                    </w:rPr>
                  </w:pPr>
                  <w:proofErr w:type="spellStart"/>
                  <w:r w:rsidRPr="00F25060">
                    <w:rPr>
                      <w:b/>
                      <w:u w:val="single"/>
                    </w:rPr>
                    <w:t>Stud_id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shape id="_x0000_s1113" type="#_x0000_t32" style="position:absolute;margin-left:118.75pt;margin-top:479.2pt;width:36.25pt;height:0;z-index:251742208" o:connectortype="straight"/>
        </w:pict>
      </w:r>
      <w:r w:rsidRPr="00C416C5">
        <w:rPr>
          <w:noProof/>
        </w:rPr>
        <w:pict>
          <v:shape id="_x0000_s1112" type="#_x0000_t32" style="position:absolute;margin-left:29.15pt;margin-top:479.2pt;width:34.45pt;height:0;z-index:251741184" o:connectortype="straight"/>
        </w:pict>
      </w:r>
      <w:r w:rsidRPr="00C416C5">
        <w:rPr>
          <w:noProof/>
        </w:rPr>
        <w:pict>
          <v:rect id="_x0000_s1111" style="position:absolute;margin-left:63.6pt;margin-top:464.5pt;width:55.15pt;height:23.25pt;z-index:251740160">
            <v:textbox>
              <w:txbxContent>
                <w:p w:rsidR="00822D2C" w:rsidRPr="0099232D" w:rsidRDefault="00822D2C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Students</w:t>
                  </w:r>
                </w:p>
              </w:txbxContent>
            </v:textbox>
          </v:rect>
        </w:pict>
      </w:r>
      <w:r w:rsidRPr="00C416C5">
        <w:rPr>
          <w:noProof/>
        </w:rPr>
        <w:pict>
          <v:oval id="_x0000_s1109" style="position:absolute;margin-left:-52.55pt;margin-top:328.15pt;width:109.05pt;height:34.45pt;z-index:251738112">
            <v:textbox>
              <w:txbxContent>
                <w:p w:rsidR="00822D2C" w:rsidRPr="0099232D" w:rsidRDefault="00822D2C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Qualification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shape id="_x0000_s1053" type="#_x0000_t4" style="position:absolute;margin-left:500.8pt;margin-top:132.3pt;width:131.6pt;height:59.7pt;z-index:251684864">
            <v:textbox>
              <w:txbxContent>
                <w:p w:rsidR="00235F41" w:rsidRPr="0099232D" w:rsidRDefault="00822D2C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 xml:space="preserve">Records </w:t>
                  </w:r>
                  <w:r w:rsidR="00C11E3A" w:rsidRPr="0099232D">
                    <w:rPr>
                      <w:b/>
                    </w:rPr>
                    <w:t>attendance</w:t>
                  </w:r>
                </w:p>
              </w:txbxContent>
            </v:textbox>
          </v:shape>
        </w:pict>
      </w:r>
      <w:r w:rsidRPr="00C416C5">
        <w:rPr>
          <w:noProof/>
        </w:rPr>
        <w:pict>
          <v:shape id="_x0000_s1108" type="#_x0000_t32" style="position:absolute;margin-left:11.7pt;margin-top:314.45pt;width:51.9pt;height:35.2pt;flip:x;z-index:251737088" o:connectortype="straight"/>
        </w:pict>
      </w:r>
      <w:r w:rsidRPr="00C416C5">
        <w:rPr>
          <w:noProof/>
        </w:rPr>
        <w:pict>
          <v:oval id="_x0000_s1106" style="position:absolute;margin-left:-20.1pt;margin-top:276.8pt;width:68.15pt;height:50pt;z-index:251735040">
            <v:textbox>
              <w:txbxContent>
                <w:p w:rsidR="00B4484E" w:rsidRPr="0099232D" w:rsidRDefault="00BE7082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 xml:space="preserve">Dance_ </w:t>
                  </w:r>
                  <w:r w:rsidR="00B4484E" w:rsidRPr="0099232D">
                    <w:rPr>
                      <w:b/>
                    </w:rPr>
                    <w:t>type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oval id="_x0000_s1051" style="position:absolute;margin-left:417.75pt;margin-top:11.7pt;width:121.3pt;height:37.6pt;z-index:251682816">
            <v:textbox>
              <w:txbxContent>
                <w:p w:rsidR="00235F41" w:rsidRPr="0099232D" w:rsidRDefault="00B4484E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Teacher_</w:t>
                  </w:r>
                  <w:r w:rsidR="00235F41" w:rsidRPr="0099232D">
                    <w:rPr>
                      <w:b/>
                    </w:rPr>
                    <w:t>alloted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oval id="_x0000_s1107" style="position:absolute;margin-left:149.2pt;margin-top:280.2pt;width:55.15pt;height:30.35pt;z-index:251736064">
            <v:textbox>
              <w:txbxContent>
                <w:p w:rsidR="00B4484E" w:rsidRPr="0099232D" w:rsidRDefault="00B4484E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Salary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oval id="_x0000_s1104" style="position:absolute;margin-left:-6.45pt;margin-top:233.35pt;width:62.95pt;height:26.6pt;z-index:251732992">
            <v:textbox>
              <w:txbxContent>
                <w:p w:rsidR="00B4484E" w:rsidRPr="0099232D" w:rsidRDefault="00B4484E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Name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oval id="_x0000_s1105" style="position:absolute;margin-left:153.75pt;margin-top:236.6pt;width:55.15pt;height:28.55pt;z-index:251734016">
            <v:textbox>
              <w:txbxContent>
                <w:p w:rsidR="00B4484E" w:rsidRPr="0099232D" w:rsidRDefault="00B4484E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Salary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shape id="_x0000_s1102" type="#_x0000_t32" style="position:absolute;margin-left:135.55pt;margin-top:296.45pt;width:13.65pt;height:0;z-index:251731968" o:connectortype="straight"/>
        </w:pict>
      </w:r>
      <w:r w:rsidRPr="00C416C5">
        <w:rPr>
          <w:noProof/>
        </w:rPr>
        <w:pict>
          <v:shape id="_x0000_s1101" type="#_x0000_t32" style="position:absolute;margin-left:48.05pt;margin-top:296.45pt;width:15.55pt;height:0;z-index:251730944" o:connectortype="straight"/>
        </w:pict>
      </w:r>
      <w:r w:rsidRPr="00C416C5">
        <w:rPr>
          <w:noProof/>
        </w:rPr>
        <w:pict>
          <v:shape id="_x0000_s1098" type="#_x0000_t32" style="position:absolute;margin-left:135.55pt;margin-top:259.95pt;width:26.6pt;height:16.85pt;flip:x;z-index:251727872" o:connectortype="straight"/>
        </w:pict>
      </w:r>
      <w:r w:rsidRPr="00C416C5">
        <w:rPr>
          <w:noProof/>
        </w:rPr>
        <w:pict>
          <v:shape id="_x0000_s1097" type="#_x0000_t32" style="position:absolute;margin-left:39.55pt;margin-top:259.95pt;width:24.05pt;height:16.85pt;z-index:251726848" o:connectortype="straight"/>
        </w:pict>
      </w:r>
      <w:r w:rsidRPr="00C416C5">
        <w:rPr>
          <w:noProof/>
        </w:rPr>
        <w:pict>
          <v:rect id="_x0000_s1096" style="position:absolute;margin-left:63.6pt;margin-top:276.8pt;width:71.95pt;height:37.65pt;z-index:251725824">
            <v:textbox>
              <w:txbxContent>
                <w:p w:rsidR="00A72E88" w:rsidRPr="0099232D" w:rsidRDefault="00A72E88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 xml:space="preserve">Dance </w:t>
                  </w:r>
                  <w:r w:rsidR="00BE7082" w:rsidRPr="0099232D">
                    <w:rPr>
                      <w:b/>
                    </w:rPr>
                    <w:t>_</w:t>
                  </w:r>
                  <w:r w:rsidRPr="0099232D">
                    <w:rPr>
                      <w:b/>
                    </w:rPr>
                    <w:t>teacher</w:t>
                  </w:r>
                </w:p>
              </w:txbxContent>
            </v:textbox>
          </v:rect>
        </w:pict>
      </w:r>
      <w:r w:rsidRPr="00C416C5">
        <w:rPr>
          <w:noProof/>
        </w:rPr>
        <w:pict>
          <v:shape id="_x0000_s1093" type="#_x0000_t4" style="position:absolute;margin-left:70.75pt;margin-top:209.35pt;width:71.35pt;height:40.9pt;z-index:251723776">
            <v:textbox>
              <w:txbxContent>
                <w:p w:rsidR="00A72E88" w:rsidRPr="0099232D" w:rsidRDefault="00A72E88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Keeps</w:t>
                  </w:r>
                </w:p>
              </w:txbxContent>
            </v:textbox>
          </v:shape>
        </w:pict>
      </w:r>
      <w:r w:rsidRPr="00C416C5">
        <w:rPr>
          <w:noProof/>
        </w:rPr>
        <w:pict>
          <v:oval id="_x0000_s1088" style="position:absolute;margin-left:411.3pt;margin-top:192pt;width:80.45pt;height:26.6pt;z-index:251719680">
            <v:textbox>
              <w:txbxContent>
                <w:p w:rsidR="00E22D2C" w:rsidRPr="0099232D" w:rsidRDefault="00E22D2C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Out_time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oval id="_x0000_s1087" style="position:absolute;margin-left:332.8pt;margin-top:192pt;width:59.65pt;height:30.45pt;z-index:251718656">
            <v:textbox>
              <w:txbxContent>
                <w:p w:rsidR="00E22D2C" w:rsidRPr="0099232D" w:rsidRDefault="00E22D2C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Salary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oval id="_x0000_s1086" style="position:absolute;margin-left:245.9pt;margin-top:192pt;width:66.75pt;height:30.45pt;z-index:251717632">
            <v:textbox>
              <w:txbxContent>
                <w:p w:rsidR="00E22D2C" w:rsidRPr="0099232D" w:rsidRDefault="00E22D2C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In_time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shape id="_x0000_s1085" type="#_x0000_t32" style="position:absolute;margin-left:365.25pt;margin-top:177.75pt;width:0;height:14.25pt;z-index:251716608" o:connectortype="straight"/>
        </w:pict>
      </w:r>
      <w:r w:rsidRPr="00C416C5">
        <w:rPr>
          <w:noProof/>
        </w:rPr>
        <w:pict>
          <v:shape id="_x0000_s1084" type="#_x0000_t32" style="position:absolute;margin-left:398.3pt;margin-top:177.75pt;width:42.8pt;height:14.25pt;z-index:251715584" o:connectortype="straight"/>
        </w:pict>
      </w:r>
      <w:r w:rsidRPr="00C416C5">
        <w:rPr>
          <w:noProof/>
        </w:rPr>
        <w:pict>
          <v:shape id="_x0000_s1083" type="#_x0000_t32" style="position:absolute;margin-left:294.5pt;margin-top:177.75pt;width:44.15pt;height:18.65pt;flip:x;z-index:251714560" o:connectortype="straight"/>
        </w:pict>
      </w:r>
      <w:r w:rsidRPr="00C416C5">
        <w:rPr>
          <w:noProof/>
        </w:rPr>
        <w:pict>
          <v:oval id="_x0000_s1081" style="position:absolute;margin-left:227.7pt;margin-top:88.85pt;width:78.45pt;height:36.3pt;z-index:251712512">
            <v:textbox>
              <w:txbxContent>
                <w:p w:rsidR="00E22D2C" w:rsidRPr="0099232D" w:rsidRDefault="00E22D2C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Staff_id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oval id="_x0000_s1082" style="position:absolute;margin-left:432.65pt;margin-top:88.85pt;width:73.9pt;height:36.3pt;z-index:251713536">
            <v:textbox>
              <w:txbxContent>
                <w:p w:rsidR="00E22D2C" w:rsidRPr="0099232D" w:rsidRDefault="00E22D2C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Name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shape id="_x0000_s1080" type="#_x0000_t32" style="position:absolute;margin-left:398.3pt;margin-top:117.9pt;width:42.8pt;height:23.5pt;flip:x;z-index:251711488" o:connectortype="straight"/>
        </w:pict>
      </w:r>
      <w:r w:rsidRPr="00C416C5">
        <w:rPr>
          <w:noProof/>
        </w:rPr>
        <w:pict>
          <v:shape id="_x0000_s1079" type="#_x0000_t32" style="position:absolute;margin-left:294.5pt;margin-top:117.9pt;width:44.15pt;height:23.5pt;z-index:251710464" o:connectortype="straight"/>
        </w:pict>
      </w:r>
      <w:r w:rsidRPr="00C416C5">
        <w:rPr>
          <w:noProof/>
        </w:rPr>
        <w:pict>
          <v:oval id="_x0000_s1029" style="position:absolute;margin-left:-6.45pt;margin-top:107.65pt;width:93.4pt;height:29.2pt;z-index:251660288">
            <v:textbox>
              <w:txbxContent>
                <w:p w:rsidR="00235F41" w:rsidRPr="0099232D" w:rsidRDefault="00235F41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Class_name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oval id="_x0000_s1050" style="position:absolute;margin-left:230.95pt;margin-top:11.7pt;width:81.7pt;height:37.6pt;z-index:251681792">
            <v:textbox>
              <w:txbxContent>
                <w:p w:rsidR="00235F41" w:rsidRPr="00F25060" w:rsidRDefault="00235F41">
                  <w:pPr>
                    <w:rPr>
                      <w:b/>
                      <w:u w:val="single"/>
                    </w:rPr>
                  </w:pPr>
                  <w:proofErr w:type="spellStart"/>
                  <w:r w:rsidRPr="00F25060">
                    <w:rPr>
                      <w:b/>
                      <w:u w:val="single"/>
                    </w:rPr>
                    <w:t>Batch_no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shape id="_x0000_s1049" type="#_x0000_t32" style="position:absolute;margin-left:391.8pt;margin-top:31.15pt;width:25.95pt;height:0;z-index:251680768" o:connectortype="straight"/>
        </w:pict>
      </w:r>
      <w:r w:rsidRPr="00C416C5">
        <w:rPr>
          <w:noProof/>
        </w:rPr>
        <w:pict>
          <v:shape id="_x0000_s1048" type="#_x0000_t32" style="position:absolute;margin-left:312.65pt;margin-top:31.15pt;width:26pt;height:.65pt;z-index:251679744" o:connectortype="straight"/>
        </w:pict>
      </w:r>
      <w:r w:rsidRPr="00C416C5">
        <w:rPr>
          <w:noProof/>
        </w:rPr>
        <w:pict>
          <v:oval id="_x0000_s1047" style="position:absolute;margin-left:411.3pt;margin-top:-48.65pt;width:70.7pt;height:48pt;z-index:251678720">
            <v:textbox>
              <w:txbxContent>
                <w:p w:rsidR="00235F41" w:rsidRPr="0099232D" w:rsidRDefault="00235F41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No. of</w:t>
                  </w:r>
                  <w:r w:rsidR="00B4484E" w:rsidRPr="0099232D">
                    <w:rPr>
                      <w:b/>
                    </w:rPr>
                    <w:t>_</w:t>
                  </w:r>
                  <w:r w:rsidRPr="0099232D">
                    <w:rPr>
                      <w:b/>
                    </w:rPr>
                    <w:t xml:space="preserve"> students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shape id="_x0000_s1046" type="#_x0000_t32" style="position:absolute;margin-left:382.1pt;margin-top:-19.45pt;width:35.65pt;height:36.95pt;flip:x;z-index:251677696" o:connectortype="straight"/>
        </w:pict>
      </w:r>
      <w:r w:rsidRPr="00C416C5">
        <w:rPr>
          <w:noProof/>
        </w:rPr>
        <w:pict>
          <v:oval id="_x0000_s1045" style="position:absolute;margin-left:262.75pt;margin-top:-40.85pt;width:60.3pt;height:31.75pt;z-index:251676672">
            <v:textbox style="mso-next-textbox:#_x0000_s1045">
              <w:txbxContent>
                <w:p w:rsidR="00235F41" w:rsidRPr="0099232D" w:rsidRDefault="00235F41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 xml:space="preserve">   Day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shape id="_x0000_s1044" type="#_x0000_t32" style="position:absolute;margin-left:306.15pt;margin-top:-12.95pt;width:50pt;height:30.45pt;z-index:251675648" o:connectortype="straight"/>
        </w:pict>
      </w:r>
      <w:r w:rsidRPr="00C416C5">
        <w:rPr>
          <w:noProof/>
        </w:rPr>
        <w:pict>
          <v:oval id="_x0000_s1043" style="position:absolute;margin-left:332.15pt;margin-top:-40.85pt;width:66.15pt;height:27.9pt;z-index:251674624">
            <v:textbox>
              <w:txbxContent>
                <w:p w:rsidR="00235F41" w:rsidRPr="0099232D" w:rsidRDefault="00235F41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Timings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shape id="_x0000_s1042" type="#_x0000_t32" style="position:absolute;margin-left:365.25pt;margin-top:-12.95pt;width:0;height:30.45pt;z-index:251673600" o:connectortype="straight"/>
        </w:pict>
      </w:r>
      <w:r w:rsidRPr="00C416C5">
        <w:rPr>
          <w:noProof/>
        </w:rPr>
        <w:pict>
          <v:shape id="_x0000_s1039" type="#_x0000_t4" style="position:absolute;margin-left:312.65pt;margin-top:62.9pt;width:105.1pt;height:62.25pt;z-index:251670528">
            <v:textbox>
              <w:txbxContent>
                <w:p w:rsidR="00235F41" w:rsidRPr="0099232D" w:rsidRDefault="00235F41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Assigned   by</w:t>
                  </w:r>
                </w:p>
              </w:txbxContent>
            </v:textbox>
          </v:shape>
        </w:pict>
      </w:r>
      <w:r w:rsidRPr="00C416C5">
        <w:rPr>
          <w:noProof/>
        </w:rPr>
        <w:pict>
          <v:shape id="_x0000_s1035" type="#_x0000_t4" style="position:absolute;margin-left:199.15pt;margin-top:141.4pt;width:107pt;height:43.45pt;z-index:251666432">
            <v:textbox>
              <w:txbxContent>
                <w:p w:rsidR="00235F41" w:rsidRPr="0099232D" w:rsidRDefault="00235F41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Maintains</w:t>
                  </w:r>
                </w:p>
              </w:txbxContent>
            </v:textbox>
          </v:shape>
        </w:pict>
      </w:r>
      <w:r w:rsidRPr="00C416C5">
        <w:rPr>
          <w:noProof/>
        </w:rPr>
        <w:pict>
          <v:oval id="_x0000_s1033" style="position:absolute;margin-left:142.1pt;margin-top:108.3pt;width:62.25pt;height:28.55pt;z-index:251664384">
            <v:textbox>
              <w:txbxContent>
                <w:p w:rsidR="00235F41" w:rsidRPr="0099232D" w:rsidRDefault="00235F41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Ph_no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shape id="_x0000_s1032" type="#_x0000_t32" style="position:absolute;margin-left:153.75pt;margin-top:136.85pt;width:22.05pt;height:14.9pt;flip:y;z-index:251663360" o:connectortype="straight"/>
        </w:pict>
      </w:r>
      <w:r w:rsidRPr="00C416C5">
        <w:rPr>
          <w:noProof/>
        </w:rPr>
        <w:pict>
          <v:oval id="_x0000_s1031" style="position:absolute;margin-left:81.1pt;margin-top:57.7pt;width:94.7pt;height:31.15pt;z-index:251662336">
            <v:textbox>
              <w:txbxContent>
                <w:p w:rsidR="00235F41" w:rsidRPr="0099232D" w:rsidRDefault="00235F41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Class_name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shape id="_x0000_s1030" type="#_x0000_t32" style="position:absolute;margin-left:129.75pt;margin-top:88.85pt;width:0;height:62.9pt;z-index:251661312" o:connectortype="straight"/>
        </w:pict>
      </w:r>
      <w:r w:rsidRPr="00C416C5">
        <w:rPr>
          <w:noProof/>
        </w:rPr>
        <w:pict>
          <v:shape id="_x0000_s1028" type="#_x0000_t32" style="position:absolute;margin-left:63.6pt;margin-top:132.3pt;width:17.5pt;height:19.45pt;z-index:251659264" o:connectortype="straight"/>
        </w:pict>
      </w:r>
      <w:r w:rsidRPr="00C416C5">
        <w:rPr>
          <w:noProof/>
        </w:rPr>
        <w:pict>
          <v:rect id="_x0000_s1026" style="position:absolute;margin-left:81.1pt;margin-top:151.75pt;width:72.65pt;height:25.3pt;z-index:251658240">
            <v:textbox>
              <w:txbxContent>
                <w:p w:rsidR="00235F41" w:rsidRPr="0099232D" w:rsidRDefault="00822D2C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Dance_</w:t>
                  </w:r>
                  <w:r w:rsidR="00235F41" w:rsidRPr="0099232D">
                    <w:rPr>
                      <w:b/>
                    </w:rPr>
                    <w:t>class</w:t>
                  </w:r>
                  <w:proofErr w:type="spellEnd"/>
                </w:p>
              </w:txbxContent>
            </v:textbox>
          </v:rect>
        </w:pict>
      </w:r>
      <w:r w:rsidRPr="00C416C5">
        <w:rPr>
          <w:noProof/>
        </w:rPr>
        <w:pict>
          <v:rect id="_x0000_s1037" style="position:absolute;margin-left:338.65pt;margin-top:141.4pt;width:59.65pt;height:36.35pt;z-index:251668480">
            <v:textbox>
              <w:txbxContent>
                <w:p w:rsidR="00235F41" w:rsidRPr="0099232D" w:rsidRDefault="00235F41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 xml:space="preserve">Managing </w:t>
                  </w:r>
                  <w:r w:rsidR="00822D2C" w:rsidRPr="0099232D">
                    <w:rPr>
                      <w:b/>
                    </w:rPr>
                    <w:t>_</w:t>
                  </w:r>
                  <w:r w:rsidRPr="0099232D">
                    <w:rPr>
                      <w:b/>
                    </w:rPr>
                    <w:t>staff</w:t>
                  </w:r>
                </w:p>
              </w:txbxContent>
            </v:textbox>
          </v:rect>
        </w:pict>
      </w:r>
      <w:r w:rsidRPr="00C416C5">
        <w:rPr>
          <w:noProof/>
        </w:rPr>
        <w:pict>
          <v:rect id="_x0000_s1041" style="position:absolute;margin-left:338.65pt;margin-top:17.5pt;width:53.15pt;height:27.25pt;z-index:251672576">
            <v:textbox>
              <w:txbxContent>
                <w:p w:rsidR="00235F41" w:rsidRPr="0099232D" w:rsidRDefault="00235F41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Batches</w:t>
                  </w:r>
                </w:p>
              </w:txbxContent>
            </v:textbox>
          </v:rect>
        </w:pict>
      </w:r>
      <w:r w:rsidR="00F17F4C">
        <w:t xml:space="preserve">                                                                                                                                                      </w:t>
      </w:r>
    </w:p>
    <w:p w:rsidR="00F17F4C" w:rsidRDefault="00C416C5" w:rsidP="00F17F4C">
      <w:r w:rsidRPr="00C416C5">
        <w:rPr>
          <w:noProof/>
        </w:rPr>
        <w:pict>
          <v:shape id="_x0000_s1187" type="#_x0000_t32" style="position:absolute;margin-left:365.25pt;margin-top:19.3pt;width:0;height:18.15pt;z-index:251802624" o:connectortype="straight"/>
        </w:pict>
      </w:r>
    </w:p>
    <w:p w:rsidR="00F17F4C" w:rsidRDefault="00052AD8" w:rsidP="00F17F4C">
      <w:pPr>
        <w:tabs>
          <w:tab w:val="left" w:pos="7511"/>
        </w:tabs>
      </w:pPr>
      <w:r>
        <w:tab/>
        <w:t>*</w:t>
      </w:r>
    </w:p>
    <w:p w:rsidR="00F17F4C" w:rsidRPr="00F17F4C" w:rsidRDefault="00F17F4C" w:rsidP="00F17F4C"/>
    <w:p w:rsidR="00F17F4C" w:rsidRDefault="00C416C5" w:rsidP="00F17F4C">
      <w:r w:rsidRPr="00C416C5">
        <w:rPr>
          <w:noProof/>
        </w:rPr>
        <w:pict>
          <v:shape id="_x0000_s1197" type="#_x0000_t32" style="position:absolute;margin-left:365.25pt;margin-top:23.4pt;width:0;height:16.25pt;z-index:251812864" o:connectortype="straight"/>
        </w:pict>
      </w:r>
    </w:p>
    <w:p w:rsidR="00F17F4C" w:rsidRDefault="00F17F4C" w:rsidP="00F17F4C">
      <w:pPr>
        <w:tabs>
          <w:tab w:val="left" w:pos="7498"/>
        </w:tabs>
      </w:pPr>
      <w:r>
        <w:tab/>
        <w:t>1</w:t>
      </w:r>
    </w:p>
    <w:p w:rsidR="00052AD8" w:rsidRDefault="00C416C5" w:rsidP="00052AD8">
      <w:pPr>
        <w:tabs>
          <w:tab w:val="left" w:pos="3490"/>
          <w:tab w:val="left" w:pos="6305"/>
          <w:tab w:val="left" w:pos="8886"/>
        </w:tabs>
      </w:pPr>
      <w:r w:rsidRPr="00C416C5">
        <w:rPr>
          <w:noProof/>
        </w:rPr>
        <w:pict>
          <v:shape id="_x0000_s1200" type="#_x0000_t32" style="position:absolute;margin-left:155pt;margin-top:10.8pt;width:44.15pt;height:0;flip:x;z-index:251815936" o:connectortype="straight"/>
        </w:pict>
      </w:r>
      <w:r w:rsidRPr="00C416C5">
        <w:rPr>
          <w:noProof/>
        </w:rPr>
        <w:pict>
          <v:shape id="_x0000_s1199" type="#_x0000_t32" style="position:absolute;margin-left:306.15pt;margin-top:10.8pt;width:32.5pt;height:0;z-index:251814912" o:connectortype="straight"/>
        </w:pict>
      </w:r>
      <w:r w:rsidRPr="00C416C5">
        <w:rPr>
          <w:noProof/>
        </w:rPr>
        <w:pict>
          <v:shape id="_x0000_s1198" type="#_x0000_t32" style="position:absolute;margin-left:398.3pt;margin-top:10.8pt;width:102.5pt;height:0;z-index:251813888" o:connectortype="straight"/>
        </w:pict>
      </w:r>
      <w:r w:rsidRPr="00C416C5">
        <w:rPr>
          <w:noProof/>
        </w:rPr>
        <w:pict>
          <v:shape id="_x0000_s1190" type="#_x0000_t32" style="position:absolute;margin-left:105.1pt;margin-top:24.4pt;width:0;height:32.3pt;z-index:251805696" o:connectortype="straight"/>
        </w:pict>
      </w:r>
      <w:r w:rsidR="00F17F4C">
        <w:tab/>
        <w:t>1</w:t>
      </w:r>
      <w:r w:rsidR="00F17F4C">
        <w:tab/>
        <w:t>1</w:t>
      </w:r>
      <w:r w:rsidR="00052AD8">
        <w:tab/>
        <w:t>1</w:t>
      </w:r>
    </w:p>
    <w:p w:rsidR="00052AD8" w:rsidRDefault="00C416C5" w:rsidP="00052AD8">
      <w:pPr>
        <w:tabs>
          <w:tab w:val="left" w:pos="2257"/>
          <w:tab w:val="left" w:pos="11520"/>
          <w:tab w:val="left" w:pos="12285"/>
        </w:tabs>
      </w:pPr>
      <w:r w:rsidRPr="00C416C5">
        <w:rPr>
          <w:noProof/>
        </w:rPr>
        <w:pict>
          <v:shape id="_x0000_s1201" type="#_x0000_t32" style="position:absolute;margin-left:565.6pt;margin-top:13.9pt;width:0;height:53.7pt;z-index:251816960" o:connectortype="straight"/>
        </w:pict>
      </w:r>
      <w:r w:rsidR="00052AD8">
        <w:tab/>
        <w:t>1</w:t>
      </w:r>
      <w:r w:rsidR="00052AD8">
        <w:tab/>
      </w:r>
      <w:r w:rsidR="00052AD8">
        <w:tab/>
      </w:r>
    </w:p>
    <w:p w:rsidR="00052AD8" w:rsidRPr="00052AD8" w:rsidRDefault="00052AD8" w:rsidP="00052AD8">
      <w:pPr>
        <w:tabs>
          <w:tab w:val="left" w:pos="11520"/>
        </w:tabs>
      </w:pPr>
      <w:r>
        <w:tab/>
        <w:t>*</w:t>
      </w:r>
    </w:p>
    <w:p w:rsidR="00052AD8" w:rsidRDefault="00C416C5" w:rsidP="00052AD8">
      <w:r w:rsidRPr="00C416C5">
        <w:rPr>
          <w:noProof/>
        </w:rPr>
        <w:pict>
          <v:rect id="_x0000_s1090" style="position:absolute;margin-left:533.2pt;margin-top:16.75pt;width:68.75pt;height:25.3pt;z-index:251720704">
            <v:textbox style="mso-next-textbox:#_x0000_s1090">
              <w:txbxContent>
                <w:p w:rsidR="001E07BD" w:rsidRPr="0099232D" w:rsidRDefault="001E07BD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Attendance</w:t>
                  </w:r>
                </w:p>
              </w:txbxContent>
            </v:textbox>
          </v:rect>
        </w:pict>
      </w:r>
      <w:r w:rsidRPr="00C416C5">
        <w:rPr>
          <w:noProof/>
        </w:rPr>
        <w:pict>
          <v:shape id="_x0000_s1196" type="#_x0000_t32" style="position:absolute;margin-left:105.1pt;margin-top:21.3pt;width:0;height:26.55pt;z-index:251811840" o:connectortype="straight"/>
        </w:pict>
      </w:r>
    </w:p>
    <w:p w:rsidR="00052AD8" w:rsidRDefault="00C416C5" w:rsidP="00052AD8">
      <w:pPr>
        <w:tabs>
          <w:tab w:val="left" w:pos="2257"/>
        </w:tabs>
      </w:pPr>
      <w:r w:rsidRPr="00C416C5">
        <w:rPr>
          <w:noProof/>
        </w:rPr>
        <w:pict>
          <v:shape id="_x0000_s1202" type="#_x0000_t32" style="position:absolute;margin-left:571.55pt;margin-top:16.6pt;width:0;height:39.55pt;z-index:251817984" o:connectortype="straight"/>
        </w:pict>
      </w:r>
      <w:r w:rsidRPr="00C416C5">
        <w:rPr>
          <w:noProof/>
        </w:rPr>
        <w:pict>
          <v:shape id="_x0000_s1195" type="#_x0000_t32" style="position:absolute;margin-left:96.65pt;margin-top:60.05pt;width:0;height:56.65pt;z-index:251810816" o:connectortype="straight"/>
        </w:pict>
      </w:r>
      <w:r w:rsidR="00052AD8">
        <w:tab/>
        <w:t>*</w:t>
      </w:r>
    </w:p>
    <w:p w:rsidR="00052AD8" w:rsidRPr="00052AD8" w:rsidRDefault="00052AD8" w:rsidP="00052AD8">
      <w:pPr>
        <w:tabs>
          <w:tab w:val="left" w:pos="11533"/>
        </w:tabs>
      </w:pPr>
      <w:r>
        <w:tab/>
        <w:t>*</w:t>
      </w:r>
    </w:p>
    <w:p w:rsidR="00052AD8" w:rsidRDefault="00C416C5" w:rsidP="00052AD8">
      <w:r w:rsidRPr="00C416C5">
        <w:rPr>
          <w:noProof/>
        </w:rPr>
        <w:pict>
          <v:oval id="_x0000_s1070" style="position:absolute;margin-left:557.25pt;margin-top:119.9pt;width:107.65pt;height:45.45pt;z-index:251701248">
            <v:textbox style="mso-next-textbox:#_x0000_s1070">
              <w:txbxContent>
                <w:p w:rsidR="004678C9" w:rsidRPr="0099232D" w:rsidRDefault="004678C9" w:rsidP="004678C9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Date DD</w:t>
                  </w:r>
                  <w:proofErr w:type="gramStart"/>
                  <w:r w:rsidRPr="0099232D">
                    <w:rPr>
                      <w:b/>
                    </w:rPr>
                    <w:t>:MM:YYYY</w:t>
                  </w:r>
                  <w:proofErr w:type="gramEnd"/>
                </w:p>
              </w:txbxContent>
            </v:textbox>
          </v:oval>
        </w:pict>
      </w:r>
      <w:r w:rsidRPr="00C416C5">
        <w:rPr>
          <w:noProof/>
        </w:rPr>
        <w:pict>
          <v:oval id="_x0000_s1063" style="position:absolute;margin-left:340pt;margin-top:127.8pt;width:112.2pt;height:45.45pt;z-index:251695104">
            <v:textbox style="mso-next-textbox:#_x0000_s1063">
              <w:txbxContent>
                <w:p w:rsidR="00C11E3A" w:rsidRPr="0099232D" w:rsidRDefault="00C11E3A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Date DD</w:t>
                  </w:r>
                  <w:proofErr w:type="gramStart"/>
                  <w:r w:rsidRPr="0099232D">
                    <w:rPr>
                      <w:b/>
                    </w:rPr>
                    <w:t>:MM:YYYY</w:t>
                  </w:r>
                  <w:proofErr w:type="gramEnd"/>
                </w:p>
              </w:txbxContent>
            </v:textbox>
          </v:oval>
        </w:pict>
      </w:r>
      <w:r w:rsidRPr="00C416C5"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55" type="#_x0000_t128" style="position:absolute;margin-left:540.4pt;margin-top:5.25pt;width:62.9pt;height:35.65pt;z-index:251686912">
            <v:textbox style="mso-next-textbox:#_x0000_s1055">
              <w:txbxContent>
                <w:p w:rsidR="00C11E3A" w:rsidRPr="0099232D" w:rsidRDefault="00C11E3A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IS A</w:t>
                  </w:r>
                </w:p>
              </w:txbxContent>
            </v:textbox>
          </v:shape>
        </w:pict>
      </w:r>
      <w:r w:rsidRPr="00C416C5">
        <w:rPr>
          <w:noProof/>
        </w:rPr>
        <w:pict>
          <v:rect id="_x0000_s1058" style="position:absolute;margin-left:428.1pt;margin-top:53.85pt;width:79.8pt;height:40.2pt;z-index:251689984">
            <v:textbox style="mso-next-textbox:#_x0000_s1058">
              <w:txbxContent>
                <w:p w:rsidR="00C11E3A" w:rsidRPr="0099232D" w:rsidRDefault="00C11E3A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 xml:space="preserve">Teaching </w:t>
                  </w:r>
                  <w:proofErr w:type="gramStart"/>
                  <w:r w:rsidRPr="0099232D">
                    <w:rPr>
                      <w:b/>
                    </w:rPr>
                    <w:t>staff  attendance</w:t>
                  </w:r>
                  <w:proofErr w:type="gramEnd"/>
                </w:p>
              </w:txbxContent>
            </v:textbox>
          </v:rect>
        </w:pict>
      </w:r>
      <w:r w:rsidRPr="00C416C5">
        <w:rPr>
          <w:noProof/>
        </w:rPr>
        <w:pict>
          <v:oval id="_x0000_s1072" style="position:absolute;margin-left:664.9pt;margin-top:136.85pt;width:40.9pt;height:28.5pt;z-index:251703296">
            <v:textbox style="mso-next-textbox:#_x0000_s1072">
              <w:txbxContent>
                <w:p w:rsidR="004678C9" w:rsidRPr="0099232D" w:rsidRDefault="004678C9" w:rsidP="004678C9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Day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oval id="_x0000_s1073" style="position:absolute;margin-left:705.75pt;margin-top:129.05pt;width:63.6pt;height:26pt;z-index:251704320">
            <v:textbox style="mso-next-textbox:#_x0000_s1073">
              <w:txbxContent>
                <w:p w:rsidR="004678C9" w:rsidRPr="0099232D" w:rsidRDefault="004678C9" w:rsidP="004678C9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Status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shape id="_x0000_s1071" type="#_x0000_t32" style="position:absolute;margin-left:705.75pt;margin-top:120.35pt;width:3.55pt;height:3.55pt;z-index:251702272" o:connectortype="straight"/>
        </w:pict>
      </w:r>
      <w:r w:rsidRPr="00C416C5">
        <w:rPr>
          <w:noProof/>
        </w:rPr>
        <w:pict>
          <v:oval id="_x0000_s1078" style="position:absolute;margin-left:531.95pt;margin-top:83.1pt;width:64.85pt;height:27.25pt;z-index:251709440">
            <v:textbox style="mso-next-textbox:#_x0000_s1078">
              <w:txbxContent>
                <w:p w:rsidR="00E22D2C" w:rsidRPr="0099232D" w:rsidRDefault="00E22D2C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Stud_id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shape id="_x0000_s1077" type="#_x0000_t32" style="position:absolute;margin-left:593.55pt;margin-top:87pt;width:25.3pt;height:7.65pt;flip:x;z-index:251708416" o:connectortype="straight"/>
        </w:pict>
      </w:r>
      <w:r w:rsidRPr="00C416C5">
        <w:rPr>
          <w:noProof/>
        </w:rPr>
        <w:pict>
          <v:shape id="_x0000_s1076" type="#_x0000_t32" style="position:absolute;margin-left:688.25pt;margin-top:97.35pt;width:30.5pt;height:34.45pt;z-index:251707392" o:connectortype="straight"/>
        </w:pict>
      </w:r>
      <w:r w:rsidRPr="00C416C5">
        <w:rPr>
          <w:noProof/>
        </w:rPr>
        <w:pict>
          <v:shape id="_x0000_s1075" type="#_x0000_t32" style="position:absolute;margin-left:664.9pt;margin-top:97.35pt;width:13.65pt;height:44.6pt;z-index:251706368" o:connectortype="straight"/>
        </w:pict>
      </w:r>
      <w:r w:rsidRPr="00C416C5">
        <w:rPr>
          <w:noProof/>
        </w:rPr>
        <w:pict>
          <v:shape id="_x0000_s1074" type="#_x0000_t32" style="position:absolute;margin-left:622.1pt;margin-top:97.35pt;width:17.5pt;height:22.55pt;flip:x;z-index:251705344" o:connectortype="straight"/>
        </w:pict>
      </w:r>
      <w:r w:rsidRPr="00C416C5">
        <w:rPr>
          <w:noProof/>
        </w:rPr>
        <w:pict>
          <v:rect id="_x0000_s1059" style="position:absolute;margin-left:618.85pt;margin-top:57.15pt;width:81.1pt;height:40.2pt;z-index:251691008">
            <v:textbox style="mso-next-textbox:#_x0000_s1059">
              <w:txbxContent>
                <w:p w:rsidR="00C11E3A" w:rsidRPr="0099232D" w:rsidRDefault="00C11E3A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Student attendance</w:t>
                  </w:r>
                </w:p>
              </w:txbxContent>
            </v:textbox>
          </v:rect>
        </w:pict>
      </w:r>
      <w:r w:rsidRPr="00C416C5">
        <w:rPr>
          <w:noProof/>
        </w:rPr>
        <w:pict>
          <v:oval id="_x0000_s1068" style="position:absolute;margin-left:487.25pt;margin-top:110.85pt;width:63.6pt;height:26pt;z-index:251700224">
            <v:textbox style="mso-next-textbox:#_x0000_s1068">
              <w:txbxContent>
                <w:p w:rsidR="004678C9" w:rsidRPr="0099232D" w:rsidRDefault="004678C9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Status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shape id="_x0000_s1067" type="#_x0000_t32" style="position:absolute;margin-left:482.7pt;margin-top:94.05pt;width:10.4pt;height:31.75pt;z-index:251699200" o:connectortype="straight"/>
        </w:pict>
      </w:r>
      <w:r w:rsidRPr="00C416C5">
        <w:rPr>
          <w:noProof/>
        </w:rPr>
        <w:pict>
          <v:oval id="_x0000_s1066" style="position:absolute;margin-left:452.15pt;margin-top:125.95pt;width:40.9pt;height:28.5pt;z-index:251698176">
            <v:textbox style="mso-next-textbox:#_x0000_s1066">
              <w:txbxContent>
                <w:p w:rsidR="004678C9" w:rsidRPr="0099232D" w:rsidRDefault="004678C9">
                  <w:pPr>
                    <w:rPr>
                      <w:b/>
                    </w:rPr>
                  </w:pPr>
                  <w:r w:rsidRPr="0099232D">
                    <w:rPr>
                      <w:b/>
                    </w:rPr>
                    <w:t>Day</w:t>
                  </w:r>
                </w:p>
              </w:txbxContent>
            </v:textbox>
          </v:oval>
        </w:pict>
      </w:r>
      <w:r w:rsidRPr="00C416C5">
        <w:rPr>
          <w:noProof/>
        </w:rPr>
        <w:pict>
          <v:shape id="_x0000_s1064" type="#_x0000_t32" style="position:absolute;margin-left:469.65pt;margin-top:94.05pt;width:.05pt;height:34.4pt;z-index:251696128" o:connectortype="straight"/>
        </w:pict>
      </w:r>
      <w:r w:rsidRPr="00C416C5">
        <w:rPr>
          <w:noProof/>
        </w:rPr>
        <w:pict>
          <v:shape id="_x0000_s1062" type="#_x0000_t32" style="position:absolute;margin-left:402.25pt;margin-top:94.65pt;width:52.5pt;height:43.45pt;flip:x;z-index:251694080" o:connectortype="straight"/>
        </w:pict>
      </w:r>
      <w:r w:rsidRPr="00C416C5">
        <w:rPr>
          <w:noProof/>
        </w:rPr>
        <w:pict>
          <v:oval id="_x0000_s1061" style="position:absolute;margin-left:358.15pt;margin-top:97.35pt;width:44.1pt;height:25.95pt;z-index:251693056">
            <v:textbox style="mso-next-textbox:#_x0000_s1061">
              <w:txbxContent>
                <w:p w:rsidR="00C11E3A" w:rsidRPr="0099232D" w:rsidRDefault="00C11E3A">
                  <w:pPr>
                    <w:rPr>
                      <w:b/>
                    </w:rPr>
                  </w:pPr>
                  <w:proofErr w:type="spellStart"/>
                  <w:r w:rsidRPr="0099232D">
                    <w:rPr>
                      <w:b/>
                    </w:rPr>
                    <w:t>T_id</w:t>
                  </w:r>
                  <w:proofErr w:type="spellEnd"/>
                </w:p>
              </w:txbxContent>
            </v:textbox>
          </v:oval>
        </w:pict>
      </w:r>
      <w:r w:rsidRPr="00C416C5">
        <w:rPr>
          <w:noProof/>
        </w:rPr>
        <w:pict>
          <v:shape id="_x0000_s1060" type="#_x0000_t32" style="position:absolute;margin-left:393.8pt;margin-top:87pt;width:40.2pt;height:23.35pt;flip:x;z-index:251692032" o:connectortype="straight"/>
        </w:pict>
      </w:r>
      <w:r w:rsidRPr="00C416C5">
        <w:rPr>
          <w:noProof/>
        </w:rPr>
        <w:pict>
          <v:shape id="_x0000_s1065" type="#_x0000_t32" style="position:absolute;margin-left:493.05pt;margin-top:131.75pt;width:.05pt;height:.05pt;z-index:251697152" o:connectortype="straight"/>
        </w:pict>
      </w:r>
      <w:r w:rsidRPr="00C416C5">
        <w:rPr>
          <w:noProof/>
        </w:rPr>
        <w:pict>
          <v:shape id="_x0000_s1204" type="#_x0000_t32" style="position:absolute;margin-left:585.15pt;margin-top:25.85pt;width:48.6pt;height:31.3pt;z-index:251820032" o:connectortype="straight"/>
        </w:pict>
      </w:r>
      <w:r w:rsidRPr="00C416C5">
        <w:rPr>
          <w:noProof/>
        </w:rPr>
        <w:pict>
          <v:shape id="_x0000_s1203" type="#_x0000_t32" style="position:absolute;margin-left:477.55pt;margin-top:20.65pt;width:79.7pt;height:33.2pt;flip:y;z-index:251819008" o:connectortype="straight"/>
        </w:pict>
      </w:r>
    </w:p>
    <w:p w:rsidR="00052AD8" w:rsidRDefault="00C416C5" w:rsidP="00052AD8">
      <w:pPr>
        <w:tabs>
          <w:tab w:val="left" w:pos="2179"/>
          <w:tab w:val="left" w:pos="10067"/>
          <w:tab w:val="left" w:pos="12506"/>
        </w:tabs>
      </w:pPr>
      <w:r w:rsidRPr="00C416C5">
        <w:rPr>
          <w:noProof/>
        </w:rPr>
        <w:pict>
          <v:shape id="_x0000_s1210" type="#_x0000_t32" style="position:absolute;margin-left:387.9pt;margin-top:343.05pt;width:0;height:20.1pt;z-index:251825152" o:connectortype="straight"/>
        </w:pict>
      </w:r>
      <w:r w:rsidRPr="00C416C5">
        <w:rPr>
          <w:noProof/>
        </w:rPr>
        <w:pict>
          <v:shape id="_x0000_s1208" type="#_x0000_t32" style="position:absolute;margin-left:271.8pt;margin-top:335.25pt;width:0;height:31.15pt;z-index:251824128" o:connectortype="straight"/>
        </w:pict>
      </w:r>
      <w:r w:rsidRPr="00C416C5">
        <w:rPr>
          <w:noProof/>
        </w:rPr>
        <w:pict>
          <v:shape id="_x0000_s1207" type="#_x0000_t32" style="position:absolute;margin-left:317.95pt;margin-top:245.75pt;width:69.95pt;height:24pt;z-index:251823104" o:connectortype="straight"/>
        </w:pict>
      </w:r>
      <w:r w:rsidRPr="00C416C5">
        <w:rPr>
          <w:noProof/>
        </w:rPr>
        <w:pict>
          <v:shape id="_x0000_s1206" type="#_x0000_t32" style="position:absolute;margin-left:271.8pt;margin-top:245.75pt;width:46.15pt;height:29.15pt;flip:x;z-index:251822080" o:connectortype="straight"/>
        </w:pict>
      </w:r>
      <w:r w:rsidRPr="00C416C5">
        <w:rPr>
          <w:noProof/>
        </w:rPr>
        <w:pict>
          <v:shape id="_x0000_s1205" type="#_x0000_t32" style="position:absolute;margin-left:96.65pt;margin-top:101.75pt;width:1.35pt;height:32pt;z-index:251821056" o:connectortype="straight"/>
        </w:pict>
      </w:r>
      <w:r w:rsidR="00052AD8">
        <w:tab/>
        <w:t>*</w:t>
      </w:r>
      <w:r w:rsidR="00052AD8">
        <w:tab/>
        <w:t>*</w:t>
      </w:r>
      <w:r w:rsidR="00052AD8">
        <w:tab/>
        <w:t>*</w:t>
      </w:r>
    </w:p>
    <w:p w:rsidR="00052AD8" w:rsidRPr="00052AD8" w:rsidRDefault="00052AD8" w:rsidP="00052AD8"/>
    <w:p w:rsidR="00052AD8" w:rsidRPr="00052AD8" w:rsidRDefault="00052AD8" w:rsidP="00052AD8"/>
    <w:p w:rsidR="00052AD8" w:rsidRDefault="00C416C5" w:rsidP="00052AD8">
      <w:r w:rsidRPr="00C416C5">
        <w:rPr>
          <w:noProof/>
        </w:rPr>
        <w:pict>
          <v:oval id="_x0000_s1211" style="position:absolute;margin-left:142.1pt;margin-top:18.15pt;width:97.95pt;height:34.55pt;z-index:251826176">
            <v:textbox style="mso-next-textbox:#_x0000_s1211">
              <w:txbxContent>
                <w:p w:rsidR="00F25060" w:rsidRPr="00F25060" w:rsidRDefault="00F25060">
                  <w:pPr>
                    <w:rPr>
                      <w:b/>
                    </w:rPr>
                  </w:pPr>
                  <w:proofErr w:type="spellStart"/>
                  <w:r w:rsidRPr="00F25060">
                    <w:rPr>
                      <w:b/>
                    </w:rPr>
                    <w:t>Batch_no</w:t>
                  </w:r>
                  <w:proofErr w:type="spellEnd"/>
                </w:p>
              </w:txbxContent>
            </v:textbox>
          </v:oval>
        </w:pict>
      </w:r>
    </w:p>
    <w:p w:rsidR="00052AD8" w:rsidRDefault="00C416C5" w:rsidP="00052AD8">
      <w:pPr>
        <w:tabs>
          <w:tab w:val="left" w:pos="2102"/>
          <w:tab w:val="left" w:pos="2270"/>
        </w:tabs>
      </w:pPr>
      <w:r w:rsidRPr="00C416C5">
        <w:rPr>
          <w:noProof/>
        </w:rPr>
        <w:pict>
          <v:shape id="_x0000_s1212" type="#_x0000_t32" style="position:absolute;margin-left:118.75pt;margin-top:14.75pt;width:30.45pt;height:17.2pt;flip:y;z-index:251827200" o:connectortype="straight"/>
        </w:pict>
      </w:r>
      <w:r w:rsidR="00052AD8">
        <w:tab/>
        <w:t>*</w:t>
      </w:r>
    </w:p>
    <w:p w:rsidR="00052AD8" w:rsidRPr="00052AD8" w:rsidRDefault="00052AD8" w:rsidP="00052AD8"/>
    <w:p w:rsidR="00052AD8" w:rsidRPr="00052AD8" w:rsidRDefault="00052AD8" w:rsidP="00052AD8"/>
    <w:p w:rsidR="00052AD8" w:rsidRDefault="00052AD8" w:rsidP="00052AD8"/>
    <w:p w:rsidR="00052AD8" w:rsidRDefault="00052AD8" w:rsidP="00052AD8">
      <w:pPr>
        <w:tabs>
          <w:tab w:val="left" w:pos="2205"/>
        </w:tabs>
      </w:pPr>
      <w:r>
        <w:tab/>
        <w:t>*</w:t>
      </w:r>
    </w:p>
    <w:p w:rsidR="00052AD8" w:rsidRPr="00052AD8" w:rsidRDefault="00052AD8" w:rsidP="00052AD8"/>
    <w:p w:rsidR="00052AD8" w:rsidRPr="00052AD8" w:rsidRDefault="00052AD8" w:rsidP="00052AD8"/>
    <w:p w:rsidR="00052AD8" w:rsidRPr="00052AD8" w:rsidRDefault="00052AD8" w:rsidP="00052AD8"/>
    <w:p w:rsidR="00052AD8" w:rsidRDefault="00052AD8" w:rsidP="00052AD8"/>
    <w:p w:rsidR="00052AD8" w:rsidRDefault="00052AD8" w:rsidP="00052AD8">
      <w:pPr>
        <w:tabs>
          <w:tab w:val="left" w:pos="5604"/>
        </w:tabs>
        <w:rPr>
          <w:sz w:val="20"/>
          <w:szCs w:val="20"/>
        </w:rPr>
      </w:pPr>
      <w:r>
        <w:tab/>
      </w:r>
    </w:p>
    <w:p w:rsidR="00F62AF7" w:rsidRPr="00052AD8" w:rsidRDefault="00052AD8" w:rsidP="00052AD8">
      <w:pPr>
        <w:tabs>
          <w:tab w:val="left" w:pos="5604"/>
          <w:tab w:val="left" w:pos="7901"/>
        </w:tabs>
        <w:rPr>
          <w:sz w:val="20"/>
          <w:szCs w:val="20"/>
        </w:rPr>
      </w:pPr>
      <w:r>
        <w:rPr>
          <w:sz w:val="20"/>
          <w:szCs w:val="20"/>
        </w:rPr>
        <w:tab/>
        <w:t>*</w:t>
      </w:r>
      <w:r>
        <w:rPr>
          <w:sz w:val="20"/>
          <w:szCs w:val="20"/>
        </w:rPr>
        <w:tab/>
        <w:t>*</w:t>
      </w:r>
    </w:p>
    <w:sectPr w:rsidR="00F62AF7" w:rsidRPr="00052AD8" w:rsidSect="00235F41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5F41"/>
    <w:rsid w:val="000278F0"/>
    <w:rsid w:val="00052AD8"/>
    <w:rsid w:val="000576C0"/>
    <w:rsid w:val="000B1A11"/>
    <w:rsid w:val="001E07BD"/>
    <w:rsid w:val="00206D9B"/>
    <w:rsid w:val="00235F41"/>
    <w:rsid w:val="00241323"/>
    <w:rsid w:val="00247238"/>
    <w:rsid w:val="002727EB"/>
    <w:rsid w:val="00410E70"/>
    <w:rsid w:val="004422D8"/>
    <w:rsid w:val="004678C9"/>
    <w:rsid w:val="005547E1"/>
    <w:rsid w:val="00711B68"/>
    <w:rsid w:val="00797625"/>
    <w:rsid w:val="007A7897"/>
    <w:rsid w:val="00822D2C"/>
    <w:rsid w:val="00920543"/>
    <w:rsid w:val="0099232D"/>
    <w:rsid w:val="00A02B4A"/>
    <w:rsid w:val="00A23A59"/>
    <w:rsid w:val="00A55040"/>
    <w:rsid w:val="00A72E88"/>
    <w:rsid w:val="00A902D9"/>
    <w:rsid w:val="00B4484E"/>
    <w:rsid w:val="00BE7082"/>
    <w:rsid w:val="00C11E3A"/>
    <w:rsid w:val="00C34668"/>
    <w:rsid w:val="00C416C5"/>
    <w:rsid w:val="00C41EB2"/>
    <w:rsid w:val="00C87645"/>
    <w:rsid w:val="00C878C9"/>
    <w:rsid w:val="00E22D2C"/>
    <w:rsid w:val="00F17F4C"/>
    <w:rsid w:val="00F25060"/>
    <w:rsid w:val="00F62AF7"/>
    <w:rsid w:val="00FD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4" type="connector" idref="#_x0000_s1108"/>
        <o:r id="V:Rule65" type="connector" idref="#_x0000_s1080"/>
        <o:r id="V:Rule66" type="connector" idref="#_x0000_s1143"/>
        <o:r id="V:Rule67" type="connector" idref="#_x0000_s1076"/>
        <o:r id="V:Rule68" type="connector" idref="#_x0000_s1205"/>
        <o:r id="V:Rule69" type="connector" idref="#_x0000_s1139"/>
        <o:r id="V:Rule70" type="connector" idref="#_x0000_s1102"/>
        <o:r id="V:Rule71" type="connector" idref="#_x0000_s1198"/>
        <o:r id="V:Rule72" type="connector" idref="#_x0000_s1123"/>
        <o:r id="V:Rule73" type="connector" idref="#_x0000_s1207"/>
        <o:r id="V:Rule74" type="connector" idref="#_x0000_s1101"/>
        <o:r id="V:Rule75" type="connector" idref="#_x0000_s1062"/>
        <o:r id="V:Rule76" type="connector" idref="#_x0000_s1049"/>
        <o:r id="V:Rule77" type="connector" idref="#_x0000_s1149"/>
        <o:r id="V:Rule78" type="connector" idref="#_x0000_s1204"/>
        <o:r id="V:Rule79" type="connector" idref="#_x0000_s1199"/>
        <o:r id="V:Rule80" type="connector" idref="#_x0000_s1032"/>
        <o:r id="V:Rule81" type="connector" idref="#_x0000_s1202"/>
        <o:r id="V:Rule82" type="connector" idref="#_x0000_s1212"/>
        <o:r id="V:Rule83" type="connector" idref="#_x0000_s1085"/>
        <o:r id="V:Rule84" type="connector" idref="#_x0000_s1210"/>
        <o:r id="V:Rule85" type="connector" idref="#_x0000_s1083"/>
        <o:r id="V:Rule86" type="connector" idref="#_x0000_s1097"/>
        <o:r id="V:Rule87" type="connector" idref="#_x0000_s1067"/>
        <o:r id="V:Rule88" type="connector" idref="#_x0000_s1098"/>
        <o:r id="V:Rule89" type="connector" idref="#_x0000_s1064"/>
        <o:r id="V:Rule90" type="connector" idref="#_x0000_s1145"/>
        <o:r id="V:Rule91" type="connector" idref="#_x0000_s1138"/>
        <o:r id="V:Rule92" type="connector" idref="#_x0000_s1141"/>
        <o:r id="V:Rule93" type="connector" idref="#_x0000_s1075"/>
        <o:r id="V:Rule94" type="connector" idref="#_x0000_s1042"/>
        <o:r id="V:Rule95" type="connector" idref="#_x0000_s1046"/>
        <o:r id="V:Rule96" type="connector" idref="#_x0000_s1071"/>
        <o:r id="V:Rule97" type="connector" idref="#_x0000_s1112"/>
        <o:r id="V:Rule98" type="connector" idref="#_x0000_s1117"/>
        <o:r id="V:Rule99" type="connector" idref="#_x0000_s1195"/>
        <o:r id="V:Rule100" type="connector" idref="#_x0000_s1197"/>
        <o:r id="V:Rule101" type="connector" idref="#_x0000_s1077"/>
        <o:r id="V:Rule102" type="connector" idref="#_x0000_s1196"/>
        <o:r id="V:Rule103" type="connector" idref="#_x0000_s1121"/>
        <o:r id="V:Rule104" type="connector" idref="#_x0000_s1028"/>
        <o:r id="V:Rule105" type="connector" idref="#_x0000_s1115"/>
        <o:r id="V:Rule106" type="connector" idref="#_x0000_s1203"/>
        <o:r id="V:Rule107" type="connector" idref="#_x0000_s1142"/>
        <o:r id="V:Rule108" type="connector" idref="#_x0000_s1065"/>
        <o:r id="V:Rule109" type="connector" idref="#_x0000_s1060"/>
        <o:r id="V:Rule110" type="connector" idref="#_x0000_s1044"/>
        <o:r id="V:Rule111" type="connector" idref="#_x0000_s1187"/>
        <o:r id="V:Rule112" type="connector" idref="#_x0000_s1160"/>
        <o:r id="V:Rule113" type="connector" idref="#_x0000_s1048"/>
        <o:r id="V:Rule114" type="connector" idref="#_x0000_s1074"/>
        <o:r id="V:Rule115" type="connector" idref="#_x0000_s1175"/>
        <o:r id="V:Rule116" type="connector" idref="#_x0000_s1140"/>
        <o:r id="V:Rule117" type="connector" idref="#_x0000_s1206"/>
        <o:r id="V:Rule118" type="connector" idref="#_x0000_s1113"/>
        <o:r id="V:Rule119" type="connector" idref="#_x0000_s1144"/>
        <o:r id="V:Rule120" type="connector" idref="#_x0000_s1079"/>
        <o:r id="V:Rule121" type="connector" idref="#_x0000_s1208"/>
        <o:r id="V:Rule122" type="connector" idref="#_x0000_s1190"/>
        <o:r id="V:Rule123" type="connector" idref="#_x0000_s1200"/>
        <o:r id="V:Rule124" type="connector" idref="#_x0000_s1084"/>
        <o:r id="V:Rule125" type="connector" idref="#_x0000_s1201"/>
        <o:r id="V:Rule12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B50E-73F5-4932-8C5E-76A73D3F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Dhanashri</cp:lastModifiedBy>
  <cp:revision>3</cp:revision>
  <dcterms:created xsi:type="dcterms:W3CDTF">2014-09-15T14:37:00Z</dcterms:created>
  <dcterms:modified xsi:type="dcterms:W3CDTF">2014-09-15T15:29:00Z</dcterms:modified>
</cp:coreProperties>
</file>